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拉斯贵兹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拉斯贵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52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委拉斯贵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